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8DC" w:rsidRDefault="009412BF" w:rsidP="00E906BD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12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481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DC" w:rsidRDefault="006D38DC" w:rsidP="00E906BD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06BD" w:rsidRDefault="00E906BD" w:rsidP="00B40F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8DC" w:rsidRPr="00E906BD" w:rsidRDefault="006D38DC" w:rsidP="00B40F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CC1" w:rsidRPr="006E01C1" w:rsidRDefault="00C74CC1" w:rsidP="00B40F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C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6E01C1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4F0C29" w:rsidRPr="00E94AA4" w:rsidRDefault="004F0C29" w:rsidP="004F0C29">
      <w:pPr>
        <w:rPr>
          <w:rFonts w:ascii="Times New Roman" w:hAnsi="Times New Roman" w:cs="Times New Roman"/>
          <w:b/>
          <w:sz w:val="28"/>
          <w:szCs w:val="28"/>
        </w:rPr>
      </w:pPr>
      <w:r w:rsidRPr="00E94AA4">
        <w:rPr>
          <w:rFonts w:ascii="Times New Roman" w:hAnsi="Times New Roman" w:cs="Times New Roman"/>
          <w:b/>
          <w:sz w:val="28"/>
          <w:szCs w:val="28"/>
        </w:rPr>
        <w:t>Нормативные правовые документы, на основании которых разработана рабочая программа:</w:t>
      </w:r>
    </w:p>
    <w:p w:rsidR="004F0C29" w:rsidRPr="00E33983" w:rsidRDefault="004F0C29" w:rsidP="004F0C29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.12.2012 № 273-ФЗ «Об образовании в Российской Федерации» (с изменениями и дополнениями).</w:t>
      </w:r>
    </w:p>
    <w:p w:rsidR="004F0C29" w:rsidRPr="00E33983" w:rsidRDefault="004F0C29" w:rsidP="004F0C29">
      <w:pPr>
        <w:numPr>
          <w:ilvl w:val="0"/>
          <w:numId w:val="1"/>
        </w:numPr>
        <w:spacing w:before="270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E3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E3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(с изменениями и дополнениями).</w:t>
      </w:r>
    </w:p>
    <w:p w:rsidR="004F0C29" w:rsidRPr="00E33983" w:rsidRDefault="004F0C29" w:rsidP="004F0C29">
      <w:pPr>
        <w:numPr>
          <w:ilvl w:val="0"/>
          <w:numId w:val="1"/>
        </w:numPr>
        <w:spacing w:before="270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E3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E3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разования (с изменениями и дополнениями).</w:t>
      </w:r>
    </w:p>
    <w:p w:rsidR="004F0C29" w:rsidRPr="00E33983" w:rsidRDefault="004F0C29" w:rsidP="004F0C29">
      <w:pPr>
        <w:numPr>
          <w:ilvl w:val="0"/>
          <w:numId w:val="1"/>
        </w:numPr>
        <w:spacing w:before="270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преподавания учебного предмета ОБЖ в образовательных организациях реализующих основные общеобразовательные программы.</w:t>
      </w:r>
    </w:p>
    <w:p w:rsidR="00C74CC1" w:rsidRPr="006E01C1" w:rsidRDefault="00C74CC1" w:rsidP="0011250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</w:t>
      </w:r>
      <w:r w:rsidRPr="006E01C1">
        <w:rPr>
          <w:rFonts w:ascii="Times New Roman" w:hAnsi="Times New Roman" w:cs="Times New Roman"/>
          <w:b/>
          <w:color w:val="000000"/>
          <w:sz w:val="28"/>
          <w:szCs w:val="28"/>
        </w:rPr>
        <w:t>Цели обучения:</w:t>
      </w:r>
    </w:p>
    <w:p w:rsidR="009319D2" w:rsidRPr="006E01C1" w:rsidRDefault="009319D2" w:rsidP="009319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    Курс «ОБЖ» в основной общеобразовательной школе направлен на достижение следующих целей:</w:t>
      </w:r>
    </w:p>
    <w:p w:rsidR="009319D2" w:rsidRPr="006E01C1" w:rsidRDefault="009319D2" w:rsidP="009319D2">
      <w:pPr>
        <w:shd w:val="clear" w:color="auto" w:fill="FFFFFF"/>
        <w:spacing w:after="0" w:line="20" w:lineRule="atLeast"/>
        <w:ind w:right="5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>- освоение знаний о здоровом образе жизни; об опасных и чрезвычайных ситуаций и основах безопасного поведения в опасных и чрезвычайных ситуациях;</w:t>
      </w:r>
    </w:p>
    <w:p w:rsidR="009319D2" w:rsidRPr="006E01C1" w:rsidRDefault="009319D2" w:rsidP="009319D2">
      <w:pPr>
        <w:pStyle w:val="a6"/>
        <w:spacing w:after="0" w:line="20" w:lineRule="atLeast"/>
        <w:ind w:right="175"/>
        <w:jc w:val="both"/>
        <w:rPr>
          <w:sz w:val="28"/>
          <w:szCs w:val="28"/>
        </w:rPr>
      </w:pPr>
      <w:r w:rsidRPr="006E01C1">
        <w:rPr>
          <w:sz w:val="28"/>
          <w:szCs w:val="28"/>
        </w:rPr>
        <w:t>- развитие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9319D2" w:rsidRPr="006E01C1" w:rsidRDefault="009319D2" w:rsidP="009319D2">
      <w:pPr>
        <w:pStyle w:val="a6"/>
        <w:spacing w:after="0" w:line="20" w:lineRule="atLeast"/>
        <w:ind w:right="175"/>
        <w:jc w:val="both"/>
        <w:rPr>
          <w:sz w:val="28"/>
          <w:szCs w:val="28"/>
        </w:rPr>
      </w:pPr>
      <w:r w:rsidRPr="006E01C1">
        <w:rPr>
          <w:sz w:val="28"/>
          <w:szCs w:val="28"/>
        </w:rPr>
        <w:t>- воспитание чувства ответственности за личную безопасность, ценностного отношения к своему здоровью и жизни;</w:t>
      </w:r>
    </w:p>
    <w:p w:rsidR="009319D2" w:rsidRDefault="009319D2" w:rsidP="009319D2">
      <w:pPr>
        <w:pStyle w:val="a6"/>
        <w:spacing w:after="0" w:line="20" w:lineRule="atLeast"/>
        <w:ind w:right="175"/>
        <w:jc w:val="both"/>
        <w:rPr>
          <w:sz w:val="28"/>
          <w:szCs w:val="28"/>
        </w:rPr>
      </w:pPr>
      <w:r w:rsidRPr="006E01C1">
        <w:rPr>
          <w:sz w:val="28"/>
          <w:szCs w:val="28"/>
        </w:rPr>
        <w:t>- овладение умениями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11250A" w:rsidRDefault="0011250A" w:rsidP="001125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F3B">
        <w:rPr>
          <w:rFonts w:ascii="Times New Roman" w:hAnsi="Times New Roman" w:cs="Times New Roman"/>
          <w:b/>
          <w:sz w:val="28"/>
          <w:szCs w:val="28"/>
        </w:rPr>
        <w:t>Основные задачи, решение которых обеспечивает достижение цели:</w:t>
      </w:r>
    </w:p>
    <w:p w:rsidR="0011250A" w:rsidRPr="00706F3B" w:rsidRDefault="0011250A" w:rsidP="0011250A">
      <w:pPr>
        <w:pStyle w:val="a9"/>
        <w:jc w:val="both"/>
        <w:rPr>
          <w:rFonts w:ascii="Times New Roman" w:eastAsia="Times New Roman" w:hAnsi="Times New Roman"/>
          <w:sz w:val="28"/>
          <w:szCs w:val="28"/>
        </w:rPr>
      </w:pPr>
      <w:r w:rsidRPr="00706F3B">
        <w:rPr>
          <w:rFonts w:ascii="Times New Roman" w:eastAsia="Times New Roman" w:hAnsi="Times New Roman"/>
          <w:sz w:val="28"/>
          <w:szCs w:val="28"/>
        </w:rPr>
        <w:t>-формирование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;</w:t>
      </w:r>
    </w:p>
    <w:p w:rsidR="0011250A" w:rsidRPr="00706F3B" w:rsidRDefault="0011250A" w:rsidP="0011250A">
      <w:pPr>
        <w:pStyle w:val="a9"/>
        <w:jc w:val="both"/>
        <w:rPr>
          <w:rFonts w:ascii="Times New Roman" w:eastAsia="Times New Roman" w:hAnsi="Times New Roman"/>
          <w:sz w:val="28"/>
          <w:szCs w:val="28"/>
        </w:rPr>
      </w:pPr>
      <w:r w:rsidRPr="00706F3B">
        <w:rPr>
          <w:rFonts w:ascii="Times New Roman" w:eastAsia="Times New Roman" w:hAnsi="Times New Roman"/>
          <w:sz w:val="28"/>
          <w:szCs w:val="28"/>
        </w:rPr>
        <w:t>-формирование индивидуальной системы здорового об</w:t>
      </w:r>
      <w:r w:rsidRPr="00706F3B">
        <w:rPr>
          <w:rFonts w:ascii="Times New Roman" w:eastAsia="Times New Roman" w:hAnsi="Times New Roman"/>
          <w:sz w:val="28"/>
          <w:szCs w:val="28"/>
        </w:rPr>
        <w:softHyphen/>
        <w:t>раза жизни;</w:t>
      </w:r>
    </w:p>
    <w:p w:rsidR="0011250A" w:rsidRDefault="0011250A" w:rsidP="0011250A">
      <w:pPr>
        <w:pStyle w:val="a9"/>
        <w:jc w:val="both"/>
        <w:rPr>
          <w:b/>
          <w:u w:val="single"/>
        </w:rPr>
      </w:pPr>
      <w:r w:rsidRPr="00706F3B">
        <w:rPr>
          <w:rFonts w:ascii="Times New Roman" w:eastAsia="Times New Roman" w:hAnsi="Times New Roman"/>
          <w:sz w:val="28"/>
          <w:szCs w:val="28"/>
        </w:rPr>
        <w:t xml:space="preserve">-выработка у учащихся </w:t>
      </w:r>
      <w:proofErr w:type="spellStart"/>
      <w:r w:rsidRPr="00706F3B">
        <w:rPr>
          <w:rFonts w:ascii="Times New Roman" w:eastAsia="Times New Roman" w:hAnsi="Times New Roman"/>
          <w:sz w:val="28"/>
          <w:szCs w:val="28"/>
        </w:rPr>
        <w:t>антиэкстремистской</w:t>
      </w:r>
      <w:proofErr w:type="spellEnd"/>
      <w:r w:rsidRPr="00706F3B">
        <w:rPr>
          <w:rFonts w:ascii="Times New Roman" w:eastAsia="Times New Roman" w:hAnsi="Times New Roman"/>
          <w:sz w:val="28"/>
          <w:szCs w:val="28"/>
        </w:rPr>
        <w:t xml:space="preserve"> и антитеррористической личностной позиции и отри</w:t>
      </w:r>
      <w:r w:rsidRPr="00706F3B">
        <w:rPr>
          <w:rFonts w:ascii="Times New Roman" w:eastAsia="Times New Roman" w:hAnsi="Times New Roman"/>
          <w:sz w:val="28"/>
          <w:szCs w:val="28"/>
        </w:rPr>
        <w:softHyphen/>
        <w:t xml:space="preserve">цательного отношения к </w:t>
      </w:r>
      <w:proofErr w:type="spellStart"/>
      <w:r w:rsidRPr="00706F3B">
        <w:rPr>
          <w:rFonts w:ascii="Times New Roman" w:eastAsia="Times New Roman" w:hAnsi="Times New Roman"/>
          <w:sz w:val="28"/>
          <w:szCs w:val="28"/>
        </w:rPr>
        <w:t>психоактивным</w:t>
      </w:r>
      <w:proofErr w:type="spellEnd"/>
      <w:r w:rsidRPr="00706F3B">
        <w:rPr>
          <w:rFonts w:ascii="Times New Roman" w:eastAsia="Times New Roman" w:hAnsi="Times New Roman"/>
          <w:sz w:val="28"/>
          <w:szCs w:val="28"/>
        </w:rPr>
        <w:t xml:space="preserve"> веществам и асоци</w:t>
      </w:r>
      <w:r w:rsidRPr="00706F3B">
        <w:rPr>
          <w:rFonts w:ascii="Times New Roman" w:eastAsia="Times New Roman" w:hAnsi="Times New Roman"/>
          <w:sz w:val="28"/>
          <w:szCs w:val="28"/>
        </w:rPr>
        <w:softHyphen/>
        <w:t>альному поведению.</w:t>
      </w:r>
    </w:p>
    <w:p w:rsidR="0011250A" w:rsidRPr="006E01C1" w:rsidRDefault="0011250A" w:rsidP="009319D2">
      <w:pPr>
        <w:pStyle w:val="a6"/>
        <w:spacing w:after="0" w:line="20" w:lineRule="atLeast"/>
        <w:ind w:right="175"/>
        <w:jc w:val="both"/>
        <w:rPr>
          <w:sz w:val="28"/>
          <w:szCs w:val="28"/>
        </w:rPr>
      </w:pPr>
    </w:p>
    <w:p w:rsidR="009319D2" w:rsidRPr="006E01C1" w:rsidRDefault="009319D2" w:rsidP="009319D2">
      <w:pPr>
        <w:pStyle w:val="a6"/>
        <w:spacing w:after="0" w:line="20" w:lineRule="atLeast"/>
        <w:ind w:right="175"/>
        <w:jc w:val="both"/>
        <w:rPr>
          <w:sz w:val="28"/>
          <w:szCs w:val="28"/>
        </w:rPr>
      </w:pPr>
    </w:p>
    <w:p w:rsidR="009319D2" w:rsidRPr="006E01C1" w:rsidRDefault="009319D2" w:rsidP="009319D2">
      <w:pPr>
        <w:pStyle w:val="Default"/>
        <w:jc w:val="center"/>
        <w:rPr>
          <w:b/>
          <w:sz w:val="28"/>
          <w:szCs w:val="28"/>
        </w:rPr>
      </w:pPr>
      <w:r w:rsidRPr="006E01C1">
        <w:rPr>
          <w:rStyle w:val="12"/>
          <w:rFonts w:ascii="Times New Roman" w:eastAsia="Courier New" w:hAnsi="Times New Roman" w:cs="Times New Roman"/>
          <w:sz w:val="28"/>
          <w:szCs w:val="28"/>
          <w:lang w:val="en-US"/>
        </w:rPr>
        <w:t>II</w:t>
      </w:r>
      <w:r w:rsidRPr="006E01C1">
        <w:rPr>
          <w:rStyle w:val="12"/>
          <w:rFonts w:ascii="Times New Roman" w:eastAsia="Courier New" w:hAnsi="Times New Roman" w:cs="Times New Roman"/>
          <w:sz w:val="28"/>
          <w:szCs w:val="28"/>
        </w:rPr>
        <w:t>.</w:t>
      </w:r>
      <w:r w:rsidRPr="006E01C1">
        <w:rPr>
          <w:b/>
          <w:sz w:val="28"/>
          <w:szCs w:val="28"/>
        </w:rPr>
        <w:t xml:space="preserve"> Планируемые предметные результаты</w:t>
      </w:r>
    </w:p>
    <w:p w:rsidR="009319D2" w:rsidRPr="006E01C1" w:rsidRDefault="009319D2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>- усвоение правил индивидуального и коллективного безопасного поведения в чрезвычайных ситуаци</w:t>
      </w:r>
      <w:r w:rsidR="00970D6B">
        <w:rPr>
          <w:rFonts w:ascii="Times New Roman" w:hAnsi="Times New Roman" w:cs="Times New Roman"/>
          <w:sz w:val="28"/>
          <w:szCs w:val="28"/>
        </w:rPr>
        <w:t>ях, угрожающих жизни и здоровью</w:t>
      </w:r>
      <w:r w:rsidRPr="006E01C1">
        <w:rPr>
          <w:rFonts w:ascii="Times New Roman" w:hAnsi="Times New Roman" w:cs="Times New Roman"/>
          <w:sz w:val="28"/>
          <w:szCs w:val="28"/>
        </w:rPr>
        <w:t xml:space="preserve"> людей, правил поведения на транспорте и на дорогах;</w:t>
      </w:r>
    </w:p>
    <w:p w:rsidR="009319D2" w:rsidRPr="006E01C1" w:rsidRDefault="009319D2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>- формирование понимания ценности здорового и безопасного образа жизни;</w:t>
      </w:r>
    </w:p>
    <w:p w:rsidR="009319D2" w:rsidRPr="006E01C1" w:rsidRDefault="009319D2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>-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319D2" w:rsidRPr="006E01C1" w:rsidRDefault="009319D2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>- формирование ответственного отношения к учению, готовности и способности обучающихся к саморазвитию и самообразованию, осознанному выбору и построению дальнейшей индивидуальной траектории образования на базе ориентировки в многообразном мире профессий и профессиональных предпочтений, с учётом устойчивых познавательных интересов;</w:t>
      </w:r>
    </w:p>
    <w:p w:rsidR="009319D2" w:rsidRPr="006E01C1" w:rsidRDefault="009319D2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319D2" w:rsidRPr="006E01C1" w:rsidRDefault="009319D2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>- формирование готовности и способности вести диалог с другими людьми и достигать в нем взаимопонимания;</w:t>
      </w:r>
    </w:p>
    <w:p w:rsidR="009319D2" w:rsidRPr="006E01C1" w:rsidRDefault="009319D2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- освоение социальных норм, правил поведения, ролей и форм социальной жизни в группах и сообществах, включая взрослые и социальные сообщества;  </w:t>
      </w:r>
    </w:p>
    <w:p w:rsidR="009319D2" w:rsidRPr="006E01C1" w:rsidRDefault="009319D2" w:rsidP="009319D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319D2" w:rsidRPr="006E01C1" w:rsidRDefault="009319D2" w:rsidP="009319D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319D2" w:rsidRPr="006E01C1" w:rsidRDefault="009319D2" w:rsidP="009319D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319D2" w:rsidRPr="006E01C1" w:rsidRDefault="009319D2" w:rsidP="009319D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319D2" w:rsidRPr="006E01C1" w:rsidRDefault="009319D2" w:rsidP="009319D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6E01C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6E01C1">
        <w:rPr>
          <w:rFonts w:ascii="Times New Roman" w:hAnsi="Times New Roman" w:cs="Times New Roman"/>
          <w:sz w:val="28"/>
          <w:szCs w:val="28"/>
        </w:rPr>
        <w:t>антиэкстремистского</w:t>
      </w:r>
      <w:proofErr w:type="spellEnd"/>
      <w:r w:rsidRPr="006E01C1">
        <w:rPr>
          <w:rFonts w:ascii="Times New Roman" w:hAnsi="Times New Roman" w:cs="Times New Roman"/>
          <w:sz w:val="28"/>
          <w:szCs w:val="28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9319D2" w:rsidRDefault="009319D2" w:rsidP="00C74CC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0D6B" w:rsidRDefault="00970D6B" w:rsidP="00C74CC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0D6B" w:rsidRDefault="00970D6B" w:rsidP="00C74CC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0D6B" w:rsidRPr="006E01C1" w:rsidRDefault="00970D6B" w:rsidP="00C74CC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4CC1" w:rsidRPr="006E01C1" w:rsidRDefault="00C74CC1" w:rsidP="00C74CC1">
      <w:pPr>
        <w:keepNext/>
        <w:keepLines/>
        <w:spacing w:after="0"/>
        <w:jc w:val="center"/>
        <w:rPr>
          <w:rFonts w:ascii="Times New Roman" w:eastAsia="Courier New" w:hAnsi="Times New Roman" w:cs="Times New Roman"/>
          <w:b/>
          <w:bCs/>
          <w:color w:val="000000"/>
          <w:spacing w:val="-10"/>
          <w:sz w:val="28"/>
          <w:szCs w:val="28"/>
        </w:rPr>
      </w:pPr>
      <w:bookmarkStart w:id="0" w:name="bookmark81"/>
      <w:r w:rsidRPr="006E01C1">
        <w:rPr>
          <w:rStyle w:val="12"/>
          <w:rFonts w:ascii="Times New Roman" w:eastAsia="Courier New" w:hAnsi="Times New Roman" w:cs="Times New Roman"/>
          <w:sz w:val="28"/>
          <w:szCs w:val="28"/>
          <w:lang w:val="en-US"/>
        </w:rPr>
        <w:t>III</w:t>
      </w:r>
      <w:r w:rsidRPr="006E01C1">
        <w:rPr>
          <w:rStyle w:val="12"/>
          <w:rFonts w:ascii="Times New Roman" w:eastAsia="Courier New" w:hAnsi="Times New Roman" w:cs="Times New Roman"/>
          <w:sz w:val="28"/>
          <w:szCs w:val="28"/>
        </w:rPr>
        <w:t xml:space="preserve">. Содержание тем учебного </w:t>
      </w:r>
      <w:bookmarkEnd w:id="0"/>
      <w:r w:rsidRPr="006E01C1">
        <w:rPr>
          <w:rStyle w:val="12"/>
          <w:rFonts w:ascii="Times New Roman" w:eastAsia="Courier New" w:hAnsi="Times New Roman" w:cs="Times New Roman"/>
          <w:sz w:val="28"/>
          <w:szCs w:val="28"/>
        </w:rPr>
        <w:t>курса</w:t>
      </w:r>
    </w:p>
    <w:p w:rsidR="00C74CC1" w:rsidRPr="006E01C1" w:rsidRDefault="00C74CC1" w:rsidP="00C74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C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E01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E01C1">
        <w:rPr>
          <w:rFonts w:ascii="Times New Roman" w:hAnsi="Times New Roman" w:cs="Times New Roman"/>
          <w:b/>
          <w:sz w:val="28"/>
          <w:szCs w:val="28"/>
        </w:rPr>
        <w:t>. Основы безопасности личности, общества и государства</w:t>
      </w:r>
    </w:p>
    <w:p w:rsidR="00C74CC1" w:rsidRPr="006E01C1" w:rsidRDefault="00C74CC1" w:rsidP="00C74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C1">
        <w:rPr>
          <w:rFonts w:ascii="Times New Roman" w:hAnsi="Times New Roman" w:cs="Times New Roman"/>
          <w:b/>
          <w:sz w:val="28"/>
          <w:szCs w:val="28"/>
        </w:rPr>
        <w:t xml:space="preserve"> 1. Национальная безопасность </w:t>
      </w:r>
      <w:r w:rsidR="0025050D" w:rsidRPr="006E01C1">
        <w:rPr>
          <w:rFonts w:ascii="Times New Roman" w:hAnsi="Times New Roman" w:cs="Times New Roman"/>
          <w:b/>
          <w:sz w:val="28"/>
          <w:szCs w:val="28"/>
        </w:rPr>
        <w:t>в России в современном мире.</w:t>
      </w:r>
    </w:p>
    <w:p w:rsidR="00C74CC1" w:rsidRPr="006E01C1" w:rsidRDefault="00C74CC1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</w:t>
      </w:r>
    </w:p>
    <w:p w:rsidR="00C74CC1" w:rsidRPr="006E01C1" w:rsidRDefault="00C74CC1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Национальные интересы России в современном мире и их содержание. Степень влияния каждого на национальную безопасность России. </w:t>
      </w:r>
    </w:p>
    <w:p w:rsidR="00C74CC1" w:rsidRPr="006E01C1" w:rsidRDefault="00C74CC1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Основные угрозы национальным интересам России, влияние определенного поведения каждого человека на национальную безопасность России.</w:t>
      </w:r>
    </w:p>
    <w:p w:rsidR="00C74CC1" w:rsidRPr="006E01C1" w:rsidRDefault="00C74CC1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Значение формирования общей культуры населения в области безопасности жизнедеятельности для обеспечения национальной безопасности России.</w:t>
      </w:r>
    </w:p>
    <w:p w:rsidR="00C74CC1" w:rsidRPr="006E01C1" w:rsidRDefault="00C74CC1" w:rsidP="00C74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C1">
        <w:rPr>
          <w:rFonts w:ascii="Times New Roman" w:hAnsi="Times New Roman" w:cs="Times New Roman"/>
          <w:b/>
          <w:sz w:val="28"/>
          <w:szCs w:val="28"/>
        </w:rPr>
        <w:t>2. Чрезвычайные ситуации</w:t>
      </w:r>
      <w:r w:rsidR="0025050D" w:rsidRPr="006E01C1">
        <w:rPr>
          <w:rFonts w:ascii="Times New Roman" w:hAnsi="Times New Roman" w:cs="Times New Roman"/>
          <w:b/>
          <w:sz w:val="28"/>
          <w:szCs w:val="28"/>
        </w:rPr>
        <w:t xml:space="preserve"> мирного и военного времени</w:t>
      </w:r>
      <w:r w:rsidRPr="006E0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50D" w:rsidRPr="006E01C1">
        <w:rPr>
          <w:rFonts w:ascii="Times New Roman" w:hAnsi="Times New Roman" w:cs="Times New Roman"/>
          <w:b/>
          <w:sz w:val="28"/>
          <w:szCs w:val="28"/>
        </w:rPr>
        <w:t>и национальная безопасность</w:t>
      </w:r>
      <w:r w:rsidRPr="006E01C1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</w:p>
    <w:p w:rsidR="00C74CC1" w:rsidRPr="006E01C1" w:rsidRDefault="00C74CC1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C74CC1" w:rsidRPr="006E01C1" w:rsidRDefault="00C74CC1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Чрезвычайные ситуации природного характера, их причины и последствия.</w:t>
      </w:r>
    </w:p>
    <w:p w:rsidR="00C74CC1" w:rsidRPr="006E01C1" w:rsidRDefault="00C74CC1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Чрезвычайные ситуации техногенного характера, их причины и последствия.</w:t>
      </w:r>
    </w:p>
    <w:p w:rsidR="00C74CC1" w:rsidRPr="006E01C1" w:rsidRDefault="0025050D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</w:t>
      </w:r>
      <w:r w:rsidR="00C74CC1" w:rsidRPr="006E01C1">
        <w:rPr>
          <w:rFonts w:ascii="Times New Roman" w:hAnsi="Times New Roman" w:cs="Times New Roman"/>
          <w:sz w:val="28"/>
          <w:szCs w:val="28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25050D" w:rsidRPr="006E01C1" w:rsidRDefault="0025050D" w:rsidP="002505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C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E01C1">
        <w:rPr>
          <w:rFonts w:ascii="Times New Roman" w:hAnsi="Times New Roman" w:cs="Times New Roman"/>
          <w:b/>
          <w:sz w:val="28"/>
          <w:szCs w:val="28"/>
        </w:rPr>
        <w:t>. Защита населения Российской Федерации от чрезвычайных ситуаций</w:t>
      </w:r>
    </w:p>
    <w:p w:rsidR="00C74CC1" w:rsidRPr="006E01C1" w:rsidRDefault="0025050D" w:rsidP="002505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C1">
        <w:rPr>
          <w:rFonts w:ascii="Times New Roman" w:hAnsi="Times New Roman" w:cs="Times New Roman"/>
          <w:b/>
          <w:sz w:val="28"/>
          <w:szCs w:val="28"/>
        </w:rPr>
        <w:t>3.Организационные основы по защите населения страны от чрезвычайных ситуаций мирного и военного времени</w:t>
      </w:r>
    </w:p>
    <w:p w:rsidR="00C74CC1" w:rsidRPr="006E01C1" w:rsidRDefault="0025050D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74CC1" w:rsidRPr="006E01C1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видации чрезвычайных ситуаций (РСЧС). Основные задачи, решаемые РСЧС по защите населения страны от чрезвычайных ситуаций природного и техногенного характера.</w:t>
      </w:r>
    </w:p>
    <w:p w:rsidR="00C74CC1" w:rsidRPr="006E01C1" w:rsidRDefault="00C74CC1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Гражданская оборона как составная часть национальной безопасности и обороноспособности страны. Основные факторы, определяющие развитие гражданской обороны в настоящее время.</w:t>
      </w:r>
    </w:p>
    <w:p w:rsidR="00C74CC1" w:rsidRPr="006E01C1" w:rsidRDefault="00C74CC1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 </w:t>
      </w:r>
    </w:p>
    <w:p w:rsidR="00C74CC1" w:rsidRPr="006E01C1" w:rsidRDefault="0025050D" w:rsidP="00C74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C1">
        <w:rPr>
          <w:rFonts w:ascii="Times New Roman" w:hAnsi="Times New Roman" w:cs="Times New Roman"/>
          <w:b/>
          <w:sz w:val="28"/>
          <w:szCs w:val="28"/>
        </w:rPr>
        <w:t>4</w:t>
      </w:r>
      <w:r w:rsidR="00C74CC1" w:rsidRPr="006E01C1">
        <w:rPr>
          <w:rFonts w:ascii="Times New Roman" w:hAnsi="Times New Roman" w:cs="Times New Roman"/>
          <w:b/>
          <w:sz w:val="28"/>
          <w:szCs w:val="28"/>
        </w:rPr>
        <w:t>. Основные мероприятия, проводимые в Российской Федерации, по защите населения от чрезвычайных ситуаций мирного и военного времени</w:t>
      </w:r>
    </w:p>
    <w:p w:rsidR="00C74CC1" w:rsidRPr="006E01C1" w:rsidRDefault="00C74CC1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Мониторинг и прогнозирование чрезвычайных ситуаций. Основное предназначение проведения системы мониторинга и прогнозирования чрезвычайных ситуаций.</w:t>
      </w:r>
    </w:p>
    <w:p w:rsidR="00C74CC1" w:rsidRPr="006E01C1" w:rsidRDefault="00C74CC1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Инженерная защита населения и территорий от чрезвычайных ситуаций.</w:t>
      </w:r>
    </w:p>
    <w:p w:rsidR="00C74CC1" w:rsidRPr="006E01C1" w:rsidRDefault="00C74CC1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Оповещение населения о чрезвычайных ситуациях. Централизованная система оповещения населения о чрезвычайных ситуациях; единая дежурно-диспетчерская служба на базе телефона 01. Создание локальных и автоматизированных систем оповещения.</w:t>
      </w:r>
    </w:p>
    <w:p w:rsidR="00C74CC1" w:rsidRPr="006E01C1" w:rsidRDefault="00C74CC1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C74CC1" w:rsidRPr="006E01C1" w:rsidRDefault="00C74CC1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Аварийно-спасательные и другие неотложные работы в очагах поражения.</w:t>
      </w:r>
    </w:p>
    <w:p w:rsidR="0025050D" w:rsidRPr="006E01C1" w:rsidRDefault="0025050D" w:rsidP="005A49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C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E01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4981" w:rsidRPr="006E01C1">
        <w:rPr>
          <w:rFonts w:ascii="Times New Roman" w:hAnsi="Times New Roman" w:cs="Times New Roman"/>
          <w:b/>
          <w:sz w:val="28"/>
          <w:szCs w:val="28"/>
        </w:rPr>
        <w:t>Противодействие терроризму и экстремизму в Российской Федерации</w:t>
      </w:r>
    </w:p>
    <w:p w:rsidR="00C74CC1" w:rsidRPr="006E01C1" w:rsidRDefault="0025050D" w:rsidP="005A49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C1">
        <w:rPr>
          <w:rFonts w:ascii="Times New Roman" w:hAnsi="Times New Roman" w:cs="Times New Roman"/>
          <w:b/>
          <w:sz w:val="28"/>
          <w:szCs w:val="28"/>
        </w:rPr>
        <w:t>5</w:t>
      </w:r>
      <w:r w:rsidR="00C74CC1" w:rsidRPr="006E01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4981" w:rsidRPr="006E01C1">
        <w:rPr>
          <w:rFonts w:ascii="Times New Roman" w:hAnsi="Times New Roman" w:cs="Times New Roman"/>
          <w:b/>
          <w:sz w:val="28"/>
          <w:szCs w:val="28"/>
        </w:rPr>
        <w:t>Терроризм и экстремизм: их причины и последствия</w:t>
      </w:r>
    </w:p>
    <w:p w:rsidR="0025050D" w:rsidRPr="006E01C1" w:rsidRDefault="005A4981" w:rsidP="005A4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</w:t>
      </w:r>
      <w:r w:rsidR="0025050D" w:rsidRPr="006E01C1">
        <w:rPr>
          <w:rFonts w:ascii="Times New Roman" w:hAnsi="Times New Roman" w:cs="Times New Roman"/>
          <w:sz w:val="28"/>
          <w:szCs w:val="28"/>
        </w:rPr>
        <w:t>Международный терроризм – угроза национальной безопасности России.</w:t>
      </w:r>
    </w:p>
    <w:p w:rsidR="005A4981" w:rsidRPr="006E01C1" w:rsidRDefault="0025050D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</w:t>
      </w:r>
      <w:r w:rsidR="005A4981" w:rsidRPr="006E01C1">
        <w:rPr>
          <w:rFonts w:ascii="Times New Roman" w:hAnsi="Times New Roman" w:cs="Times New Roman"/>
          <w:sz w:val="28"/>
          <w:szCs w:val="28"/>
        </w:rPr>
        <w:t xml:space="preserve">Виды террористической деятельности и террористических актов, их цели и способы осуществления. </w:t>
      </w:r>
      <w:r w:rsidR="00C74CC1" w:rsidRPr="006E01C1">
        <w:rPr>
          <w:rFonts w:ascii="Times New Roman" w:hAnsi="Times New Roman" w:cs="Times New Roman"/>
          <w:sz w:val="28"/>
          <w:szCs w:val="28"/>
        </w:rPr>
        <w:t xml:space="preserve">Подразделение терроризма по видам в зависимости от целей, которые преследуют преступники. Международный терроризм и его основные особенности.  </w:t>
      </w:r>
    </w:p>
    <w:p w:rsidR="005A4981" w:rsidRPr="006E01C1" w:rsidRDefault="005A4981" w:rsidP="00C74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C1">
        <w:rPr>
          <w:rFonts w:ascii="Times New Roman" w:hAnsi="Times New Roman" w:cs="Times New Roman"/>
          <w:b/>
          <w:sz w:val="28"/>
          <w:szCs w:val="28"/>
        </w:rPr>
        <w:t>6. Нормативно-правовая база противодействия терроризму и экстремизму в Российской Федерации</w:t>
      </w:r>
    </w:p>
    <w:p w:rsidR="005A4981" w:rsidRPr="006E01C1" w:rsidRDefault="005A4981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74CC1" w:rsidRPr="006E01C1">
        <w:rPr>
          <w:rFonts w:ascii="Times New Roman" w:hAnsi="Times New Roman" w:cs="Times New Roman"/>
          <w:sz w:val="28"/>
          <w:szCs w:val="28"/>
        </w:rPr>
        <w:t xml:space="preserve"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 </w:t>
      </w:r>
    </w:p>
    <w:p w:rsidR="005A4981" w:rsidRPr="006E01C1" w:rsidRDefault="005A4981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 </w:t>
      </w:r>
      <w:r w:rsidR="00C74CC1" w:rsidRPr="006E01C1">
        <w:rPr>
          <w:rFonts w:ascii="Times New Roman" w:hAnsi="Times New Roman" w:cs="Times New Roman"/>
          <w:sz w:val="28"/>
          <w:szCs w:val="28"/>
        </w:rPr>
        <w:t xml:space="preserve">Система борьбы с терроризмом. Существующие в мировой практике формы борьбы с терроризмом. Организация информирования населения о террористической акции. </w:t>
      </w:r>
      <w:r w:rsidRPr="006E01C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74CC1" w:rsidRPr="006E01C1" w:rsidRDefault="005A4981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 </w:t>
      </w:r>
      <w:r w:rsidR="00C74CC1" w:rsidRPr="006E01C1">
        <w:rPr>
          <w:rFonts w:ascii="Times New Roman" w:hAnsi="Times New Roman" w:cs="Times New Roman"/>
          <w:sz w:val="28"/>
          <w:szCs w:val="28"/>
        </w:rPr>
        <w:t>Уголовная ответственность, предусмотренная за участие в террористической деятельности.</w:t>
      </w:r>
    </w:p>
    <w:p w:rsidR="005A4981" w:rsidRPr="006E01C1" w:rsidRDefault="005A4981" w:rsidP="00C74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C1">
        <w:rPr>
          <w:rFonts w:ascii="Times New Roman" w:hAnsi="Times New Roman" w:cs="Times New Roman"/>
          <w:b/>
          <w:sz w:val="28"/>
          <w:szCs w:val="28"/>
        </w:rPr>
        <w:t>7. Обеспечение личной безопасности при угрозе теракта и профилактика наркозависимости</w:t>
      </w:r>
    </w:p>
    <w:p w:rsidR="005A4981" w:rsidRPr="006E01C1" w:rsidRDefault="00C74CC1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Правила поведения при угрозе террористического акта.</w:t>
      </w:r>
    </w:p>
    <w:p w:rsidR="00C74CC1" w:rsidRPr="006E01C1" w:rsidRDefault="00C74CC1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Государственная политика противодействия распространению наркомании. Наказания, предусмотренные Уголовным кодексом РФ, за сбыт наркотических средств и за склонение к потреблению наркотических средств. </w:t>
      </w:r>
    </w:p>
    <w:p w:rsidR="00C74CC1" w:rsidRPr="006E01C1" w:rsidRDefault="00C74CC1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Профилактика наркомании.</w:t>
      </w:r>
    </w:p>
    <w:p w:rsidR="00C74CC1" w:rsidRPr="006E01C1" w:rsidRDefault="00C74CC1" w:rsidP="00C74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C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A4981" w:rsidRPr="006E01C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5050D" w:rsidRPr="006E01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E01C1">
        <w:rPr>
          <w:rFonts w:ascii="Times New Roman" w:hAnsi="Times New Roman" w:cs="Times New Roman"/>
          <w:b/>
          <w:sz w:val="28"/>
          <w:szCs w:val="28"/>
        </w:rPr>
        <w:t xml:space="preserve">Основы медицинских знаний и здорового образа жизни </w:t>
      </w:r>
    </w:p>
    <w:p w:rsidR="00C74CC1" w:rsidRPr="006E01C1" w:rsidRDefault="00C74CC1" w:rsidP="00C74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4981" w:rsidRPr="006E01C1">
        <w:rPr>
          <w:rFonts w:ascii="Times New Roman" w:hAnsi="Times New Roman" w:cs="Times New Roman"/>
          <w:b/>
          <w:sz w:val="28"/>
          <w:szCs w:val="28"/>
        </w:rPr>
        <w:t>8</w:t>
      </w:r>
      <w:r w:rsidRPr="006E01C1">
        <w:rPr>
          <w:rFonts w:ascii="Times New Roman" w:hAnsi="Times New Roman" w:cs="Times New Roman"/>
          <w:b/>
          <w:sz w:val="28"/>
          <w:szCs w:val="28"/>
        </w:rPr>
        <w:t>.  Здоровье – условие благополучия человека</w:t>
      </w:r>
    </w:p>
    <w:p w:rsidR="00C74CC1" w:rsidRPr="006E01C1" w:rsidRDefault="005A4981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</w:t>
      </w:r>
      <w:r w:rsidR="00C74CC1" w:rsidRPr="006E01C1">
        <w:rPr>
          <w:rFonts w:ascii="Times New Roman" w:hAnsi="Times New Roman" w:cs="Times New Roman"/>
          <w:sz w:val="28"/>
          <w:szCs w:val="28"/>
        </w:rPr>
        <w:t xml:space="preserve"> Здоровье человека как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C74CC1" w:rsidRPr="006E01C1" w:rsidRDefault="005A4981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</w:t>
      </w:r>
      <w:r w:rsidR="00C74CC1" w:rsidRPr="006E01C1">
        <w:rPr>
          <w:rFonts w:ascii="Times New Roman" w:hAnsi="Times New Roman" w:cs="Times New Roman"/>
          <w:sz w:val="28"/>
          <w:szCs w:val="28"/>
        </w:rPr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C74CC1" w:rsidRPr="006E01C1" w:rsidRDefault="00C74CC1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Репродуктивное здоровье населения и национальная безопасность России.</w:t>
      </w:r>
    </w:p>
    <w:p w:rsidR="00C74CC1" w:rsidRPr="006E01C1" w:rsidRDefault="004A43A8" w:rsidP="00C74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C1">
        <w:rPr>
          <w:rFonts w:ascii="Times New Roman" w:hAnsi="Times New Roman" w:cs="Times New Roman"/>
          <w:b/>
          <w:sz w:val="28"/>
          <w:szCs w:val="28"/>
        </w:rPr>
        <w:t>9</w:t>
      </w:r>
      <w:r w:rsidR="00C74CC1" w:rsidRPr="006E01C1">
        <w:rPr>
          <w:rFonts w:ascii="Times New Roman" w:hAnsi="Times New Roman" w:cs="Times New Roman"/>
          <w:b/>
          <w:sz w:val="28"/>
          <w:szCs w:val="28"/>
        </w:rPr>
        <w:t>. Факторы, разрушающие репродуктивное здоровье</w:t>
      </w:r>
    </w:p>
    <w:p w:rsidR="004A43A8" w:rsidRPr="006E01C1" w:rsidRDefault="004A43A8" w:rsidP="004A4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   Ранние половые связи и их последствия.</w:t>
      </w:r>
    </w:p>
    <w:p w:rsidR="00C74CC1" w:rsidRPr="006E01C1" w:rsidRDefault="004A43A8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74CC1" w:rsidRPr="006E01C1">
        <w:rPr>
          <w:rFonts w:ascii="Times New Roman" w:hAnsi="Times New Roman" w:cs="Times New Roman"/>
          <w:sz w:val="28"/>
          <w:szCs w:val="28"/>
        </w:rPr>
        <w:t xml:space="preserve">Инфекции, передаваемые половым путем. Понятия о ВИЧ-инфекции и СПИДе. </w:t>
      </w:r>
    </w:p>
    <w:p w:rsidR="00C74CC1" w:rsidRPr="006E01C1" w:rsidRDefault="004A43A8" w:rsidP="00C74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C1">
        <w:rPr>
          <w:rFonts w:ascii="Times New Roman" w:hAnsi="Times New Roman" w:cs="Times New Roman"/>
          <w:b/>
          <w:sz w:val="28"/>
          <w:szCs w:val="28"/>
        </w:rPr>
        <w:t>10</w:t>
      </w:r>
      <w:r w:rsidR="00C74CC1" w:rsidRPr="006E01C1">
        <w:rPr>
          <w:rFonts w:ascii="Times New Roman" w:hAnsi="Times New Roman" w:cs="Times New Roman"/>
          <w:b/>
          <w:sz w:val="28"/>
          <w:szCs w:val="28"/>
        </w:rPr>
        <w:t>. Правовые основы сохранения и укрепления репродуктивного здоровья</w:t>
      </w:r>
    </w:p>
    <w:p w:rsidR="00C74CC1" w:rsidRPr="006E01C1" w:rsidRDefault="00C74CC1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 Роль семьи в формировании здорового образа жизни. </w:t>
      </w:r>
    </w:p>
    <w:p w:rsidR="00C74CC1" w:rsidRPr="006E01C1" w:rsidRDefault="004A43A8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Основы семейного права в</w:t>
      </w:r>
      <w:r w:rsidR="00C74CC1" w:rsidRPr="006E01C1">
        <w:rPr>
          <w:rFonts w:ascii="Times New Roman" w:hAnsi="Times New Roman" w:cs="Times New Roman"/>
          <w:sz w:val="28"/>
          <w:szCs w:val="28"/>
        </w:rPr>
        <w:t xml:space="preserve"> Р</w:t>
      </w:r>
      <w:r w:rsidRPr="006E01C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74CC1" w:rsidRPr="006E01C1">
        <w:rPr>
          <w:rFonts w:ascii="Times New Roman" w:hAnsi="Times New Roman" w:cs="Times New Roman"/>
          <w:sz w:val="28"/>
          <w:szCs w:val="28"/>
        </w:rPr>
        <w:t>Ф</w:t>
      </w:r>
      <w:r w:rsidRPr="006E01C1">
        <w:rPr>
          <w:rFonts w:ascii="Times New Roman" w:hAnsi="Times New Roman" w:cs="Times New Roman"/>
          <w:sz w:val="28"/>
          <w:szCs w:val="28"/>
        </w:rPr>
        <w:t>едерации</w:t>
      </w:r>
      <w:r w:rsidR="00C74CC1" w:rsidRPr="006E01C1">
        <w:rPr>
          <w:rFonts w:ascii="Times New Roman" w:hAnsi="Times New Roman" w:cs="Times New Roman"/>
          <w:sz w:val="28"/>
          <w:szCs w:val="28"/>
        </w:rPr>
        <w:t>.</w:t>
      </w:r>
    </w:p>
    <w:p w:rsidR="004A43A8" w:rsidRPr="006E01C1" w:rsidRDefault="004A43A8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6E01C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E01C1">
        <w:rPr>
          <w:rFonts w:ascii="Times New Roman" w:hAnsi="Times New Roman" w:cs="Times New Roman"/>
          <w:b/>
          <w:sz w:val="28"/>
          <w:szCs w:val="28"/>
        </w:rPr>
        <w:t>. Основы медицинских знаний и оказание первой помощи</w:t>
      </w:r>
    </w:p>
    <w:p w:rsidR="00C74CC1" w:rsidRPr="006E01C1" w:rsidRDefault="004A43A8" w:rsidP="00C74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C1">
        <w:rPr>
          <w:rFonts w:ascii="Times New Roman" w:hAnsi="Times New Roman" w:cs="Times New Roman"/>
          <w:b/>
          <w:sz w:val="28"/>
          <w:szCs w:val="28"/>
        </w:rPr>
        <w:t>11</w:t>
      </w:r>
      <w:r w:rsidR="00C74CC1" w:rsidRPr="006E01C1">
        <w:rPr>
          <w:rFonts w:ascii="Times New Roman" w:hAnsi="Times New Roman" w:cs="Times New Roman"/>
          <w:b/>
          <w:sz w:val="28"/>
          <w:szCs w:val="28"/>
        </w:rPr>
        <w:t>.  Оказание первой медицинской помощи</w:t>
      </w:r>
    </w:p>
    <w:p w:rsidR="004A43A8" w:rsidRPr="006E01C1" w:rsidRDefault="00C74CC1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 Первая помощь при массовых поражениях. </w:t>
      </w:r>
    </w:p>
    <w:p w:rsidR="00C74CC1" w:rsidRPr="006E01C1" w:rsidRDefault="004A43A8" w:rsidP="00C74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sz w:val="28"/>
          <w:szCs w:val="28"/>
        </w:rPr>
        <w:t xml:space="preserve">    </w:t>
      </w:r>
      <w:r w:rsidR="00C74CC1" w:rsidRPr="006E01C1">
        <w:rPr>
          <w:rFonts w:ascii="Times New Roman" w:hAnsi="Times New Roman" w:cs="Times New Roman"/>
          <w:sz w:val="28"/>
          <w:szCs w:val="28"/>
        </w:rPr>
        <w:t>Перва</w:t>
      </w:r>
      <w:r w:rsidRPr="006E01C1">
        <w:rPr>
          <w:rFonts w:ascii="Times New Roman" w:hAnsi="Times New Roman" w:cs="Times New Roman"/>
          <w:sz w:val="28"/>
          <w:szCs w:val="28"/>
        </w:rPr>
        <w:t>я</w:t>
      </w:r>
      <w:r w:rsidR="00C74CC1" w:rsidRPr="006E01C1">
        <w:rPr>
          <w:rFonts w:ascii="Times New Roman" w:hAnsi="Times New Roman" w:cs="Times New Roman"/>
          <w:sz w:val="28"/>
          <w:szCs w:val="28"/>
        </w:rPr>
        <w:t xml:space="preserve"> помощь при передозировке при приеме </w:t>
      </w:r>
      <w:proofErr w:type="spellStart"/>
      <w:r w:rsidR="00C74CC1" w:rsidRPr="006E01C1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C74CC1" w:rsidRPr="006E01C1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C74CC1" w:rsidRPr="006E01C1" w:rsidRDefault="00C74CC1" w:rsidP="00C74C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4CC1" w:rsidRPr="006E01C1" w:rsidRDefault="00C74CC1" w:rsidP="00C74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1C1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6E01C1">
        <w:rPr>
          <w:rFonts w:ascii="Times New Roman" w:hAnsi="Times New Roman" w:cs="Times New Roman"/>
          <w:b/>
          <w:bCs/>
          <w:sz w:val="28"/>
          <w:szCs w:val="28"/>
        </w:rPr>
        <w:t xml:space="preserve">. Календарно-тематический план </w:t>
      </w:r>
    </w:p>
    <w:tbl>
      <w:tblPr>
        <w:tblStyle w:val="a3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5387"/>
        <w:gridCol w:w="1134"/>
        <w:gridCol w:w="1134"/>
        <w:gridCol w:w="1134"/>
      </w:tblGrid>
      <w:tr w:rsidR="00C74CC1" w:rsidRPr="006E01C1" w:rsidTr="00253630">
        <w:trPr>
          <w:trHeight w:val="315"/>
        </w:trPr>
        <w:tc>
          <w:tcPr>
            <w:tcW w:w="992" w:type="dxa"/>
            <w:vMerge w:val="restart"/>
          </w:tcPr>
          <w:p w:rsidR="00C74CC1" w:rsidRPr="006E01C1" w:rsidRDefault="00C74CC1" w:rsidP="00253630">
            <w:pPr>
              <w:pStyle w:val="ListParagraph1"/>
              <w:ind w:left="0"/>
              <w:jc w:val="both"/>
              <w:rPr>
                <w:b/>
                <w:sz w:val="28"/>
                <w:szCs w:val="28"/>
              </w:rPr>
            </w:pPr>
            <w:r w:rsidRPr="006E01C1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387" w:type="dxa"/>
            <w:vMerge w:val="restart"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, разделы</w:t>
            </w:r>
          </w:p>
        </w:tc>
        <w:tc>
          <w:tcPr>
            <w:tcW w:w="1134" w:type="dxa"/>
            <w:vMerge w:val="restart"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74CC1" w:rsidRPr="006E01C1" w:rsidTr="00253630">
        <w:trPr>
          <w:trHeight w:val="240"/>
        </w:trPr>
        <w:tc>
          <w:tcPr>
            <w:tcW w:w="992" w:type="dxa"/>
            <w:vMerge/>
          </w:tcPr>
          <w:p w:rsidR="00C74CC1" w:rsidRPr="006E01C1" w:rsidRDefault="00C74CC1" w:rsidP="00253630">
            <w:pPr>
              <w:pStyle w:val="ListParagraph1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01C1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  <w:proofErr w:type="gramEnd"/>
          </w:p>
        </w:tc>
        <w:tc>
          <w:tcPr>
            <w:tcW w:w="1134" w:type="dxa"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01C1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  <w:proofErr w:type="gramEnd"/>
          </w:p>
        </w:tc>
      </w:tr>
      <w:tr w:rsidR="00C74CC1" w:rsidRPr="006E01C1" w:rsidTr="00253630">
        <w:tc>
          <w:tcPr>
            <w:tcW w:w="9781" w:type="dxa"/>
            <w:gridSpan w:val="5"/>
          </w:tcPr>
          <w:p w:rsidR="00C74CC1" w:rsidRPr="006E01C1" w:rsidRDefault="00C74CC1" w:rsidP="00253630">
            <w:pPr>
              <w:ind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 личности, общества и государства 2</w:t>
            </w:r>
            <w:r w:rsidR="008B3B1F" w:rsidRPr="006E01C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  <w:p w:rsidR="00C74CC1" w:rsidRPr="006E01C1" w:rsidRDefault="00C74CC1" w:rsidP="00253630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C1" w:rsidRPr="006E01C1" w:rsidTr="00253630">
        <w:tc>
          <w:tcPr>
            <w:tcW w:w="9781" w:type="dxa"/>
            <w:gridSpan w:val="5"/>
          </w:tcPr>
          <w:p w:rsidR="00C74CC1" w:rsidRPr="006E01C1" w:rsidRDefault="008B3B1F" w:rsidP="008B3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сновы комплексной безопасности (8</w:t>
            </w:r>
            <w:r w:rsidR="00C74CC1" w:rsidRPr="006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F4F" w:rsidRPr="006E01C1" w:rsidTr="00253630">
        <w:tc>
          <w:tcPr>
            <w:tcW w:w="9781" w:type="dxa"/>
            <w:gridSpan w:val="5"/>
          </w:tcPr>
          <w:p w:rsidR="00D83F4F" w:rsidRPr="006E01C1" w:rsidRDefault="00D83F4F" w:rsidP="008B3B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циональная безопасность в России в современном мире (4 ч)</w:t>
            </w:r>
          </w:p>
        </w:tc>
      </w:tr>
      <w:tr w:rsidR="00C74CC1" w:rsidRPr="006E01C1" w:rsidTr="00253630">
        <w:tc>
          <w:tcPr>
            <w:tcW w:w="992" w:type="dxa"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C74CC1" w:rsidRPr="006E01C1" w:rsidRDefault="004E5C81" w:rsidP="00253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Современный мир и Россия</w:t>
            </w:r>
          </w:p>
          <w:p w:rsidR="00C74CC1" w:rsidRPr="006E01C1" w:rsidRDefault="00D83F4F" w:rsidP="00253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74CC1" w:rsidRPr="006E01C1" w:rsidRDefault="00772F26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319D2" w:rsidRPr="006E01C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C1" w:rsidRPr="006E01C1" w:rsidTr="00253630">
        <w:tc>
          <w:tcPr>
            <w:tcW w:w="992" w:type="dxa"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C74CC1" w:rsidRPr="006E01C1" w:rsidRDefault="00C74CC1" w:rsidP="00253630">
            <w:pPr>
              <w:pStyle w:val="11"/>
              <w:snapToGrid w:val="0"/>
              <w:spacing w:line="100" w:lineRule="atLeast"/>
              <w:ind w:firstLine="0"/>
              <w:rPr>
                <w:rFonts w:cs="Times New Roman"/>
                <w:sz w:val="28"/>
                <w:szCs w:val="28"/>
              </w:rPr>
            </w:pPr>
            <w:r w:rsidRPr="006E01C1">
              <w:rPr>
                <w:rFonts w:cs="Times New Roman"/>
                <w:sz w:val="28"/>
                <w:szCs w:val="28"/>
              </w:rPr>
              <w:t>Национальные интересы России в современном мире</w:t>
            </w:r>
          </w:p>
        </w:tc>
        <w:tc>
          <w:tcPr>
            <w:tcW w:w="1134" w:type="dxa"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74CC1" w:rsidRPr="006E01C1" w:rsidRDefault="00772F26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319D2" w:rsidRPr="006E01C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C1" w:rsidRPr="006E01C1" w:rsidTr="00253630">
        <w:tc>
          <w:tcPr>
            <w:tcW w:w="992" w:type="dxa"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C74CC1" w:rsidRPr="006E01C1" w:rsidRDefault="00C74CC1" w:rsidP="00253630">
            <w:pPr>
              <w:pStyle w:val="11"/>
              <w:snapToGrid w:val="0"/>
              <w:spacing w:line="100" w:lineRule="atLeast"/>
              <w:ind w:firstLine="0"/>
              <w:rPr>
                <w:rFonts w:cs="Times New Roman"/>
                <w:sz w:val="28"/>
                <w:szCs w:val="28"/>
              </w:rPr>
            </w:pPr>
            <w:r w:rsidRPr="006E01C1">
              <w:rPr>
                <w:rFonts w:cs="Times New Roman"/>
                <w:sz w:val="28"/>
                <w:szCs w:val="28"/>
              </w:rPr>
              <w:t>Основные угрозы национальным интересам и безопасности России</w:t>
            </w:r>
          </w:p>
        </w:tc>
        <w:tc>
          <w:tcPr>
            <w:tcW w:w="1134" w:type="dxa"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74CC1" w:rsidRPr="006E01C1" w:rsidRDefault="009319D2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2F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C1" w:rsidRPr="006E01C1" w:rsidTr="00253630">
        <w:tc>
          <w:tcPr>
            <w:tcW w:w="992" w:type="dxa"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C74CC1" w:rsidRPr="006E01C1" w:rsidRDefault="00C74CC1" w:rsidP="00253630">
            <w:pPr>
              <w:pStyle w:val="11"/>
              <w:snapToGrid w:val="0"/>
              <w:spacing w:line="100" w:lineRule="atLeast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E01C1">
              <w:rPr>
                <w:rFonts w:cs="Times New Roman"/>
                <w:sz w:val="28"/>
                <w:szCs w:val="28"/>
              </w:rPr>
              <w:t>Формирование общей культуры населения в области безопасности жизнедеятельности.</w:t>
            </w:r>
          </w:p>
        </w:tc>
        <w:tc>
          <w:tcPr>
            <w:tcW w:w="1134" w:type="dxa"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74CC1" w:rsidRPr="006E01C1" w:rsidRDefault="00772F26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319D2" w:rsidRPr="006E01C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F4F" w:rsidRPr="006E01C1" w:rsidTr="00E11B3E">
        <w:trPr>
          <w:trHeight w:val="776"/>
        </w:trPr>
        <w:tc>
          <w:tcPr>
            <w:tcW w:w="9781" w:type="dxa"/>
            <w:gridSpan w:val="5"/>
          </w:tcPr>
          <w:p w:rsidR="00D83F4F" w:rsidRPr="006E01C1" w:rsidRDefault="00D83F4F" w:rsidP="002536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резвычайные ситуации мирного и военного времени и национальная безопасность </w:t>
            </w:r>
            <w:proofErr w:type="gramStart"/>
            <w:r w:rsidRPr="006E0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ссии(</w:t>
            </w:r>
            <w:proofErr w:type="gramEnd"/>
            <w:r w:rsidRPr="006E0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ч)</w:t>
            </w:r>
          </w:p>
        </w:tc>
      </w:tr>
      <w:tr w:rsidR="00C74CC1" w:rsidRPr="006E01C1" w:rsidTr="00253630">
        <w:tc>
          <w:tcPr>
            <w:tcW w:w="992" w:type="dxa"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C74CC1" w:rsidRPr="006E01C1" w:rsidRDefault="00C74CC1" w:rsidP="00253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и их классификация.</w:t>
            </w:r>
          </w:p>
          <w:p w:rsidR="00C74CC1" w:rsidRPr="006E01C1" w:rsidRDefault="00C74CC1" w:rsidP="00253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74CC1" w:rsidRPr="006E01C1" w:rsidRDefault="00772F26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8B3B1F" w:rsidRPr="006E01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C1" w:rsidRPr="006E01C1" w:rsidTr="00253630">
        <w:tc>
          <w:tcPr>
            <w:tcW w:w="992" w:type="dxa"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C74CC1" w:rsidRPr="006E01C1" w:rsidRDefault="00C74CC1" w:rsidP="00253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природного характера и их последствия.</w:t>
            </w:r>
          </w:p>
        </w:tc>
        <w:tc>
          <w:tcPr>
            <w:tcW w:w="1134" w:type="dxa"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74CC1" w:rsidRPr="006E01C1" w:rsidRDefault="00772F26" w:rsidP="0005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B3B1F" w:rsidRPr="006E01C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C1" w:rsidRPr="006E01C1" w:rsidTr="00253630">
        <w:tc>
          <w:tcPr>
            <w:tcW w:w="992" w:type="dxa"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C74CC1" w:rsidRPr="006E01C1" w:rsidRDefault="00C74CC1" w:rsidP="00253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техногенного характера и их причины.</w:t>
            </w:r>
          </w:p>
        </w:tc>
        <w:tc>
          <w:tcPr>
            <w:tcW w:w="1134" w:type="dxa"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74CC1" w:rsidRPr="006E01C1" w:rsidRDefault="004E5C81" w:rsidP="006E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2F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3B1F" w:rsidRPr="006E01C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C74CC1" w:rsidRPr="006E01C1" w:rsidRDefault="00C74CC1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B1F" w:rsidRPr="006E01C1" w:rsidTr="00253630">
        <w:tc>
          <w:tcPr>
            <w:tcW w:w="992" w:type="dxa"/>
          </w:tcPr>
          <w:p w:rsidR="008B3B1F" w:rsidRPr="006E01C1" w:rsidRDefault="008B3B1F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8B3B1F" w:rsidRPr="006E01C1" w:rsidRDefault="008B3B1F" w:rsidP="008B3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 xml:space="preserve">Угроза </w:t>
            </w:r>
            <w:proofErr w:type="gramStart"/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военной  безопасности</w:t>
            </w:r>
            <w:proofErr w:type="gramEnd"/>
            <w:r w:rsidRPr="006E01C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  <w:p w:rsidR="008B3B1F" w:rsidRPr="006E01C1" w:rsidRDefault="008B3B1F" w:rsidP="00253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3B1F" w:rsidRPr="006E01C1" w:rsidRDefault="008B3B1F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3B1F" w:rsidRPr="006E01C1" w:rsidRDefault="00772F26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3B1F" w:rsidRPr="006E01C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8B3B1F" w:rsidRPr="006E01C1" w:rsidRDefault="008B3B1F" w:rsidP="0025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C1" w:rsidRPr="006E01C1" w:rsidTr="00253630">
        <w:tc>
          <w:tcPr>
            <w:tcW w:w="9781" w:type="dxa"/>
            <w:gridSpan w:val="5"/>
          </w:tcPr>
          <w:p w:rsidR="00C74CC1" w:rsidRPr="006E01C1" w:rsidRDefault="008B3B1F" w:rsidP="008B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Защита населения Российской Федерации от чрезвычайных ситуаций (7 ч)</w:t>
            </w:r>
          </w:p>
        </w:tc>
      </w:tr>
      <w:tr w:rsidR="00D83F4F" w:rsidRPr="006E01C1" w:rsidTr="00253630">
        <w:tc>
          <w:tcPr>
            <w:tcW w:w="9781" w:type="dxa"/>
            <w:gridSpan w:val="5"/>
          </w:tcPr>
          <w:p w:rsidR="00D83F4F" w:rsidRPr="006E01C1" w:rsidRDefault="00D83F4F" w:rsidP="008B3B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е основы по защите населения страны от чрезвычайных ситуаций мирного и военного времени (3 ч)</w:t>
            </w:r>
          </w:p>
        </w:tc>
      </w:tr>
      <w:tr w:rsidR="00970D6B" w:rsidRPr="006E01C1" w:rsidTr="00253630">
        <w:tc>
          <w:tcPr>
            <w:tcW w:w="992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970D6B" w:rsidRPr="006E01C1" w:rsidRDefault="00970D6B" w:rsidP="0097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0D6B" w:rsidRPr="006E01C1" w:rsidRDefault="00772F26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27EA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6B" w:rsidRPr="006E01C1" w:rsidTr="00253630">
        <w:tc>
          <w:tcPr>
            <w:tcW w:w="992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970D6B" w:rsidRPr="006E01C1" w:rsidRDefault="00970D6B" w:rsidP="0097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ая оборона как составная часть </w:t>
            </w:r>
            <w:r w:rsidRPr="006E0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й безопасности и обороноспособности страны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2F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6B" w:rsidRPr="006E01C1" w:rsidTr="00253630">
        <w:tc>
          <w:tcPr>
            <w:tcW w:w="992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387" w:type="dxa"/>
          </w:tcPr>
          <w:p w:rsidR="00970D6B" w:rsidRPr="006E01C1" w:rsidRDefault="00970D6B" w:rsidP="0097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МЧС России – федеральный орган управления в области защиты населения и территорий от чрезвычайных ситуаций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0D6B" w:rsidRPr="006E01C1" w:rsidRDefault="00772F26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70D6B" w:rsidRPr="006E01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6B" w:rsidRPr="006E01C1" w:rsidTr="001745BB">
        <w:tc>
          <w:tcPr>
            <w:tcW w:w="9781" w:type="dxa"/>
            <w:gridSpan w:val="5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мероприятия, проводимые в Российской Федерации, по защите населения от чрезвычайных ситуаций мирного и военного времени (4ч)</w:t>
            </w:r>
          </w:p>
        </w:tc>
      </w:tr>
      <w:tr w:rsidR="00970D6B" w:rsidRPr="006E01C1" w:rsidTr="00253630">
        <w:tc>
          <w:tcPr>
            <w:tcW w:w="992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970D6B" w:rsidRPr="006E01C1" w:rsidRDefault="00970D6B" w:rsidP="0097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Мониторинг и прогнозирование чрезвычайных ситуаций</w:t>
            </w:r>
          </w:p>
          <w:p w:rsidR="00970D6B" w:rsidRPr="006E01C1" w:rsidRDefault="00970D6B" w:rsidP="0097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0D6B" w:rsidRPr="006E01C1" w:rsidRDefault="00772F26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27EA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6B" w:rsidRPr="006E01C1" w:rsidTr="00253630">
        <w:tc>
          <w:tcPr>
            <w:tcW w:w="992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970D6B" w:rsidRPr="006E01C1" w:rsidRDefault="00970D6B" w:rsidP="00970D6B">
            <w:pPr>
              <w:pStyle w:val="11"/>
              <w:snapToGrid w:val="0"/>
              <w:spacing w:line="100" w:lineRule="atLeast"/>
              <w:ind w:firstLine="0"/>
              <w:rPr>
                <w:rFonts w:cs="Times New Roman"/>
                <w:sz w:val="28"/>
                <w:szCs w:val="28"/>
              </w:rPr>
            </w:pPr>
            <w:r w:rsidRPr="006E01C1">
              <w:rPr>
                <w:rFonts w:cs="Times New Roman"/>
                <w:sz w:val="28"/>
                <w:szCs w:val="28"/>
              </w:rPr>
              <w:t>Инженерная защита населения и территорий от чрезвычайных ситуаций</w:t>
            </w:r>
          </w:p>
          <w:p w:rsidR="00970D6B" w:rsidRPr="006E01C1" w:rsidRDefault="00970D6B" w:rsidP="00970D6B">
            <w:pPr>
              <w:pStyle w:val="11"/>
              <w:snapToGrid w:val="0"/>
              <w:spacing w:line="100" w:lineRule="atLeast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0D6B" w:rsidRPr="006E01C1" w:rsidRDefault="00772F26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70D6B" w:rsidRPr="006E01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6B" w:rsidRPr="006E01C1" w:rsidTr="00253630">
        <w:tc>
          <w:tcPr>
            <w:tcW w:w="992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970D6B" w:rsidRPr="006E01C1" w:rsidRDefault="00970D6B" w:rsidP="0097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Оповещение населения о чрезвычайных ситуациях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0D6B" w:rsidRPr="006E01C1" w:rsidRDefault="00772F26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70D6B" w:rsidRPr="006E01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6B" w:rsidRPr="006E01C1" w:rsidTr="00253630">
        <w:tc>
          <w:tcPr>
            <w:tcW w:w="992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970D6B" w:rsidRPr="006E01C1" w:rsidRDefault="00970D6B" w:rsidP="00970D6B">
            <w:pPr>
              <w:pStyle w:val="11"/>
              <w:snapToGrid w:val="0"/>
              <w:spacing w:line="100" w:lineRule="atLeast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E01C1">
              <w:rPr>
                <w:rFonts w:cs="Times New Roman"/>
                <w:sz w:val="28"/>
                <w:szCs w:val="28"/>
              </w:rPr>
              <w:t>Аварийно-спасательные и другие неотложные работы в очагах поражения</w:t>
            </w:r>
          </w:p>
          <w:p w:rsidR="00970D6B" w:rsidRPr="006E01C1" w:rsidRDefault="00970D6B" w:rsidP="00970D6B">
            <w:pPr>
              <w:pStyle w:val="11"/>
              <w:snapToGrid w:val="0"/>
              <w:spacing w:line="100" w:lineRule="atLeast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0D6B" w:rsidRPr="006E01C1" w:rsidRDefault="00772F26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70D6B" w:rsidRPr="006E01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6B" w:rsidRPr="006E01C1" w:rsidTr="003978FB">
        <w:tc>
          <w:tcPr>
            <w:tcW w:w="9781" w:type="dxa"/>
            <w:gridSpan w:val="5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Противодействие терроризму и экстремизму в </w:t>
            </w:r>
          </w:p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 (9 ч)</w:t>
            </w:r>
          </w:p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0D6B" w:rsidRPr="006E01C1" w:rsidTr="003978FB">
        <w:tc>
          <w:tcPr>
            <w:tcW w:w="9781" w:type="dxa"/>
            <w:gridSpan w:val="5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роризм и экстремизм: их причины и последствия (2 ч)</w:t>
            </w:r>
          </w:p>
        </w:tc>
      </w:tr>
      <w:tr w:rsidR="00970D6B" w:rsidRPr="006E01C1" w:rsidTr="00253630">
        <w:tc>
          <w:tcPr>
            <w:tcW w:w="992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970D6B" w:rsidRPr="006E01C1" w:rsidRDefault="00970D6B" w:rsidP="0097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Международный терроризм – угроза национальной безопасности России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0D6B" w:rsidRPr="006E01C1" w:rsidRDefault="00772F26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27EA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6B" w:rsidRPr="006E01C1" w:rsidTr="00253630">
        <w:tc>
          <w:tcPr>
            <w:tcW w:w="992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970D6B" w:rsidRPr="006E01C1" w:rsidRDefault="00970D6B" w:rsidP="00970D6B">
            <w:pPr>
              <w:pStyle w:val="11"/>
              <w:snapToGrid w:val="0"/>
              <w:spacing w:line="100" w:lineRule="atLeast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E01C1">
              <w:rPr>
                <w:rFonts w:cs="Times New Roman"/>
                <w:sz w:val="28"/>
                <w:szCs w:val="28"/>
              </w:rPr>
              <w:t xml:space="preserve">Виды террористической деятельности и </w:t>
            </w:r>
            <w:proofErr w:type="gramStart"/>
            <w:r w:rsidRPr="006E01C1">
              <w:rPr>
                <w:rFonts w:cs="Times New Roman"/>
                <w:sz w:val="28"/>
                <w:szCs w:val="28"/>
              </w:rPr>
              <w:t>террористических  актов</w:t>
            </w:r>
            <w:proofErr w:type="gramEnd"/>
            <w:r w:rsidRPr="006E01C1">
              <w:rPr>
                <w:rFonts w:cs="Times New Roman"/>
                <w:sz w:val="28"/>
                <w:szCs w:val="28"/>
              </w:rPr>
              <w:t>, их цели и способы осуществления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0D6B" w:rsidRPr="006E01C1" w:rsidRDefault="00772F26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C27E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6B" w:rsidRPr="006E01C1" w:rsidTr="003651DA">
        <w:tc>
          <w:tcPr>
            <w:tcW w:w="9781" w:type="dxa"/>
            <w:gridSpan w:val="5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рмативно-правовая база противодействия терроризму и экстремизму в Российской Федерации (3 ч)</w:t>
            </w:r>
          </w:p>
        </w:tc>
      </w:tr>
      <w:tr w:rsidR="00970D6B" w:rsidRPr="006E01C1" w:rsidTr="00253630">
        <w:tc>
          <w:tcPr>
            <w:tcW w:w="992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970D6B" w:rsidRPr="006E01C1" w:rsidRDefault="00970D6B" w:rsidP="0097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Основные нормативно-правовые акты по противодействию терроризму и экстремизму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0D6B" w:rsidRPr="006E01C1" w:rsidRDefault="00772F26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27EA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6B" w:rsidRPr="006E01C1" w:rsidTr="00253630">
        <w:tc>
          <w:tcPr>
            <w:tcW w:w="992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7" w:type="dxa"/>
          </w:tcPr>
          <w:p w:rsidR="00970D6B" w:rsidRPr="006E01C1" w:rsidRDefault="00970D6B" w:rsidP="0097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Общегосударственное противодействие терроризму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0D6B" w:rsidRPr="006E01C1" w:rsidRDefault="00772F26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7EA9">
              <w:rPr>
                <w:rFonts w:ascii="Times New Roman" w:hAnsi="Times New Roman" w:cs="Times New Roman"/>
                <w:sz w:val="28"/>
                <w:szCs w:val="28"/>
              </w:rPr>
              <w:t>9.01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6B" w:rsidRPr="006E01C1" w:rsidTr="00253630">
        <w:tc>
          <w:tcPr>
            <w:tcW w:w="992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7" w:type="dxa"/>
          </w:tcPr>
          <w:p w:rsidR="00970D6B" w:rsidRPr="006E01C1" w:rsidRDefault="00970D6B" w:rsidP="0097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ая </w:t>
            </w:r>
            <w:proofErr w:type="gramStart"/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база  противодействия</w:t>
            </w:r>
            <w:proofErr w:type="gramEnd"/>
            <w:r w:rsidRPr="006E01C1">
              <w:rPr>
                <w:rFonts w:ascii="Times New Roman" w:hAnsi="Times New Roman" w:cs="Times New Roman"/>
                <w:sz w:val="28"/>
                <w:szCs w:val="28"/>
              </w:rPr>
              <w:t xml:space="preserve"> наркотизму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0D6B" w:rsidRPr="006E01C1" w:rsidRDefault="00772F26" w:rsidP="0077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27EA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1" w:name="_GoBack"/>
            <w:bookmarkEnd w:id="1"/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6B" w:rsidRPr="006E01C1" w:rsidTr="00B3088B">
        <w:tc>
          <w:tcPr>
            <w:tcW w:w="9781" w:type="dxa"/>
            <w:gridSpan w:val="5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е основы системы противодействия терроризму и наркотизму в Российской Федерации (2 ч)</w:t>
            </w:r>
          </w:p>
        </w:tc>
      </w:tr>
      <w:tr w:rsidR="00970D6B" w:rsidRPr="006E01C1" w:rsidTr="00253630">
        <w:tc>
          <w:tcPr>
            <w:tcW w:w="992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7" w:type="dxa"/>
          </w:tcPr>
          <w:p w:rsidR="00970D6B" w:rsidRPr="006E01C1" w:rsidRDefault="00970D6B" w:rsidP="0097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Организационные основы противодействия терроризму в РФ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0D6B" w:rsidRPr="006E01C1" w:rsidRDefault="00C27EA9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6B" w:rsidRPr="006E01C1" w:rsidTr="00253630">
        <w:tc>
          <w:tcPr>
            <w:tcW w:w="992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87" w:type="dxa"/>
          </w:tcPr>
          <w:p w:rsidR="00970D6B" w:rsidRPr="006E01C1" w:rsidRDefault="00970D6B" w:rsidP="0097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Организационные основы противодействия наркотизму в РФ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0D6B" w:rsidRPr="006E01C1" w:rsidRDefault="00C27EA9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6B" w:rsidRPr="006E01C1" w:rsidTr="006534E6">
        <w:tc>
          <w:tcPr>
            <w:tcW w:w="9781" w:type="dxa"/>
            <w:gridSpan w:val="5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ие личной безопасности при угрозе теракта и профилактика наркозависимости (2 ч)</w:t>
            </w:r>
          </w:p>
        </w:tc>
      </w:tr>
      <w:tr w:rsidR="00970D6B" w:rsidRPr="006E01C1" w:rsidTr="00253630">
        <w:tc>
          <w:tcPr>
            <w:tcW w:w="992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387" w:type="dxa"/>
          </w:tcPr>
          <w:p w:rsidR="00970D6B" w:rsidRPr="006E01C1" w:rsidRDefault="00970D6B" w:rsidP="0097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угрозе террористического акта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0D6B" w:rsidRPr="006E01C1" w:rsidRDefault="00C27EA9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6B" w:rsidRPr="006E01C1" w:rsidTr="00253630">
        <w:tc>
          <w:tcPr>
            <w:tcW w:w="992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87" w:type="dxa"/>
          </w:tcPr>
          <w:p w:rsidR="00970D6B" w:rsidRPr="006E01C1" w:rsidRDefault="00970D6B" w:rsidP="0097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Профилактика наркозависимости.</w:t>
            </w:r>
          </w:p>
          <w:p w:rsidR="00970D6B" w:rsidRPr="006E01C1" w:rsidRDefault="00970D6B" w:rsidP="0097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0D6B" w:rsidRPr="006E01C1" w:rsidRDefault="00C27EA9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6B" w:rsidRPr="006E01C1" w:rsidTr="00253630">
        <w:tc>
          <w:tcPr>
            <w:tcW w:w="9781" w:type="dxa"/>
            <w:gridSpan w:val="5"/>
          </w:tcPr>
          <w:p w:rsidR="00970D6B" w:rsidRPr="006E01C1" w:rsidRDefault="00970D6B" w:rsidP="00970D6B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E01C1">
              <w:rPr>
                <w:rFonts w:cs="Times New Roman"/>
                <w:b/>
                <w:sz w:val="28"/>
                <w:szCs w:val="28"/>
              </w:rPr>
              <w:t>Основы медицинских знаний и здорового образа жизни 11 ч</w:t>
            </w:r>
          </w:p>
          <w:p w:rsidR="00970D6B" w:rsidRPr="006E01C1" w:rsidRDefault="00970D6B" w:rsidP="00970D6B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70D6B" w:rsidRPr="006E01C1" w:rsidTr="00253630">
        <w:tc>
          <w:tcPr>
            <w:tcW w:w="9781" w:type="dxa"/>
            <w:gridSpan w:val="5"/>
          </w:tcPr>
          <w:p w:rsidR="00970D6B" w:rsidRPr="006E01C1" w:rsidRDefault="00970D6B" w:rsidP="00970D6B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E01C1">
              <w:rPr>
                <w:rFonts w:cs="Times New Roman"/>
                <w:b/>
                <w:sz w:val="28"/>
                <w:szCs w:val="28"/>
              </w:rPr>
              <w:t>Раздел 4.Основы здорового образа жизни (9 ч)</w:t>
            </w:r>
          </w:p>
          <w:p w:rsidR="00970D6B" w:rsidRPr="006E01C1" w:rsidRDefault="00970D6B" w:rsidP="00970D6B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70D6B" w:rsidRPr="006E01C1" w:rsidTr="00253630">
        <w:tc>
          <w:tcPr>
            <w:tcW w:w="9781" w:type="dxa"/>
            <w:gridSpan w:val="5"/>
          </w:tcPr>
          <w:p w:rsidR="00970D6B" w:rsidRPr="006E01C1" w:rsidRDefault="00970D6B" w:rsidP="00970D6B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6E01C1">
              <w:rPr>
                <w:rFonts w:cs="Times New Roman"/>
                <w:b/>
                <w:i/>
                <w:sz w:val="28"/>
                <w:szCs w:val="28"/>
              </w:rPr>
              <w:t>Здоровье – условие благополучия человека (3 ч)</w:t>
            </w:r>
          </w:p>
        </w:tc>
      </w:tr>
      <w:tr w:rsidR="00970D6B" w:rsidRPr="006E01C1" w:rsidTr="00253630">
        <w:tc>
          <w:tcPr>
            <w:tcW w:w="992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87" w:type="dxa"/>
          </w:tcPr>
          <w:p w:rsidR="00970D6B" w:rsidRPr="006E01C1" w:rsidRDefault="00970D6B" w:rsidP="0097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Здоровье человека как индивидуальная, так и общественная ценность.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0D6B" w:rsidRPr="006E01C1" w:rsidRDefault="00C27EA9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6B" w:rsidRPr="006E01C1" w:rsidTr="00253630">
        <w:tc>
          <w:tcPr>
            <w:tcW w:w="992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87" w:type="dxa"/>
          </w:tcPr>
          <w:p w:rsidR="00970D6B" w:rsidRPr="006E01C1" w:rsidRDefault="00970D6B" w:rsidP="0097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и его составляющие</w:t>
            </w:r>
          </w:p>
          <w:p w:rsidR="00970D6B" w:rsidRPr="006E01C1" w:rsidRDefault="00970D6B" w:rsidP="0097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0D6B" w:rsidRPr="006E01C1" w:rsidRDefault="00C27EA9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6B" w:rsidRPr="006E01C1" w:rsidTr="00253630">
        <w:tc>
          <w:tcPr>
            <w:tcW w:w="992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87" w:type="dxa"/>
          </w:tcPr>
          <w:p w:rsidR="00970D6B" w:rsidRPr="006E01C1" w:rsidRDefault="00970D6B" w:rsidP="00970D6B">
            <w:pPr>
              <w:pStyle w:val="11"/>
              <w:snapToGrid w:val="0"/>
              <w:spacing w:line="100" w:lineRule="atLeast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E01C1">
              <w:rPr>
                <w:rFonts w:cs="Times New Roman"/>
                <w:sz w:val="28"/>
                <w:szCs w:val="28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0D6B" w:rsidRPr="006E01C1" w:rsidRDefault="00C27EA9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6B" w:rsidRPr="006E01C1" w:rsidTr="00253630">
        <w:tc>
          <w:tcPr>
            <w:tcW w:w="9781" w:type="dxa"/>
            <w:gridSpan w:val="5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6E0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торы,  разрушающие</w:t>
            </w:r>
            <w:proofErr w:type="gramEnd"/>
            <w:r w:rsidRPr="006E0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продуктивное здоровье (3 ч)</w:t>
            </w:r>
          </w:p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6B" w:rsidRPr="006E01C1" w:rsidTr="00253630">
        <w:tc>
          <w:tcPr>
            <w:tcW w:w="992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87" w:type="dxa"/>
          </w:tcPr>
          <w:p w:rsidR="00970D6B" w:rsidRPr="006E01C1" w:rsidRDefault="00970D6B" w:rsidP="0097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Ранние половые связи и их последствия</w:t>
            </w:r>
          </w:p>
          <w:p w:rsidR="00970D6B" w:rsidRPr="006E01C1" w:rsidRDefault="00970D6B" w:rsidP="0097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0D6B" w:rsidRPr="006E01C1" w:rsidRDefault="00C27EA9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6B" w:rsidRPr="006E01C1" w:rsidTr="00253630">
        <w:tc>
          <w:tcPr>
            <w:tcW w:w="992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87" w:type="dxa"/>
          </w:tcPr>
          <w:p w:rsidR="00970D6B" w:rsidRPr="006E01C1" w:rsidRDefault="00970D6B" w:rsidP="0097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Инфекции, передаваемые половым путём</w:t>
            </w:r>
          </w:p>
          <w:p w:rsidR="00970D6B" w:rsidRPr="006E01C1" w:rsidRDefault="00970D6B" w:rsidP="0097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0D6B" w:rsidRPr="006E01C1" w:rsidRDefault="00C27EA9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6B" w:rsidRPr="006E01C1" w:rsidTr="00253630">
        <w:tc>
          <w:tcPr>
            <w:tcW w:w="992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87" w:type="dxa"/>
          </w:tcPr>
          <w:p w:rsidR="00970D6B" w:rsidRPr="006E01C1" w:rsidRDefault="00970D6B" w:rsidP="00970D6B">
            <w:pPr>
              <w:pStyle w:val="11"/>
              <w:snapToGrid w:val="0"/>
              <w:spacing w:line="100" w:lineRule="atLeast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E01C1">
              <w:rPr>
                <w:rFonts w:cs="Times New Roman"/>
                <w:sz w:val="28"/>
                <w:szCs w:val="28"/>
              </w:rPr>
              <w:t>Понятие о ВИЧ-инфекции и СПИДе.</w:t>
            </w:r>
          </w:p>
          <w:p w:rsidR="00970D6B" w:rsidRPr="006E01C1" w:rsidRDefault="00970D6B" w:rsidP="00970D6B">
            <w:pPr>
              <w:pStyle w:val="11"/>
              <w:snapToGrid w:val="0"/>
              <w:spacing w:line="100" w:lineRule="atLeast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0D6B" w:rsidRPr="006E01C1" w:rsidRDefault="00C27EA9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6B" w:rsidRPr="006E01C1" w:rsidTr="00253630">
        <w:tc>
          <w:tcPr>
            <w:tcW w:w="9781" w:type="dxa"/>
            <w:gridSpan w:val="5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вые основы сохранения и укрепления репродуктивного здоровья (2 ч)</w:t>
            </w:r>
          </w:p>
        </w:tc>
      </w:tr>
      <w:tr w:rsidR="00970D6B" w:rsidRPr="006E01C1" w:rsidTr="00253630">
        <w:tc>
          <w:tcPr>
            <w:tcW w:w="992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87" w:type="dxa"/>
          </w:tcPr>
          <w:p w:rsidR="00970D6B" w:rsidRPr="006E01C1" w:rsidRDefault="00970D6B" w:rsidP="00970D6B">
            <w:pPr>
              <w:pStyle w:val="11"/>
              <w:snapToGrid w:val="0"/>
              <w:spacing w:line="100" w:lineRule="atLeast"/>
              <w:ind w:firstLine="0"/>
              <w:rPr>
                <w:rFonts w:cs="Times New Roman"/>
                <w:sz w:val="28"/>
                <w:szCs w:val="28"/>
              </w:rPr>
            </w:pPr>
            <w:r w:rsidRPr="006E01C1">
              <w:rPr>
                <w:rFonts w:cs="Times New Roman"/>
                <w:sz w:val="28"/>
                <w:szCs w:val="28"/>
              </w:rPr>
              <w:t>Брак и семья. Семья и здоровый образ жизни человека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0D6B" w:rsidRPr="006E01C1" w:rsidRDefault="00C27EA9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6B" w:rsidRPr="006E01C1" w:rsidTr="00253630">
        <w:tc>
          <w:tcPr>
            <w:tcW w:w="992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87" w:type="dxa"/>
          </w:tcPr>
          <w:p w:rsidR="00970D6B" w:rsidRPr="006E01C1" w:rsidRDefault="00970D6B" w:rsidP="0097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Основы семейного права в Российской Федерации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0D6B" w:rsidRPr="006E01C1" w:rsidRDefault="00C27EA9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6B" w:rsidRPr="006E01C1" w:rsidTr="00253630">
        <w:tc>
          <w:tcPr>
            <w:tcW w:w="9781" w:type="dxa"/>
            <w:gridSpan w:val="5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Основы медицинских знаний и оказание первой помощи (2 ч)</w:t>
            </w:r>
          </w:p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0D6B" w:rsidRPr="006E01C1" w:rsidTr="00253630">
        <w:tc>
          <w:tcPr>
            <w:tcW w:w="9781" w:type="dxa"/>
            <w:gridSpan w:val="5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азание первой помощи (2 ч)</w:t>
            </w:r>
          </w:p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0D6B" w:rsidRPr="006E01C1" w:rsidTr="00253630">
        <w:tc>
          <w:tcPr>
            <w:tcW w:w="992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87" w:type="dxa"/>
          </w:tcPr>
          <w:p w:rsidR="00970D6B" w:rsidRPr="006E01C1" w:rsidRDefault="00970D6B" w:rsidP="0097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Первая помощь при массовых поражениях</w:t>
            </w:r>
          </w:p>
          <w:p w:rsidR="00970D6B" w:rsidRPr="006E01C1" w:rsidRDefault="00970D6B" w:rsidP="0097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0D6B" w:rsidRPr="006E01C1" w:rsidRDefault="00C27EA9" w:rsidP="00C2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6B" w:rsidRPr="006E01C1" w:rsidTr="00253630">
        <w:tc>
          <w:tcPr>
            <w:tcW w:w="992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87" w:type="dxa"/>
          </w:tcPr>
          <w:p w:rsidR="00970D6B" w:rsidRPr="006E01C1" w:rsidRDefault="00970D6B" w:rsidP="0097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 xml:space="preserve">Первая помощь при передозировке в приёме </w:t>
            </w:r>
            <w:proofErr w:type="spellStart"/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6E01C1"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0D6B" w:rsidRPr="006E01C1" w:rsidRDefault="00C27EA9" w:rsidP="00C2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134" w:type="dxa"/>
          </w:tcPr>
          <w:p w:rsidR="00970D6B" w:rsidRPr="006E01C1" w:rsidRDefault="00970D6B" w:rsidP="00970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3FBE" w:rsidRPr="006E01C1" w:rsidRDefault="00753FBE">
      <w:pPr>
        <w:rPr>
          <w:rFonts w:ascii="Times New Roman" w:hAnsi="Times New Roman" w:cs="Times New Roman"/>
          <w:sz w:val="28"/>
          <w:szCs w:val="28"/>
        </w:rPr>
      </w:pPr>
    </w:p>
    <w:sectPr w:rsidR="00753FBE" w:rsidRPr="006E0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835981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B6"/>
    <w:rsid w:val="00024948"/>
    <w:rsid w:val="00051525"/>
    <w:rsid w:val="0011250A"/>
    <w:rsid w:val="001615C8"/>
    <w:rsid w:val="0025050D"/>
    <w:rsid w:val="00370533"/>
    <w:rsid w:val="004A43A8"/>
    <w:rsid w:val="004E5C81"/>
    <w:rsid w:val="004F0C29"/>
    <w:rsid w:val="00586C87"/>
    <w:rsid w:val="005A4981"/>
    <w:rsid w:val="00696BE0"/>
    <w:rsid w:val="006D38DC"/>
    <w:rsid w:val="006E01C1"/>
    <w:rsid w:val="00753FBE"/>
    <w:rsid w:val="00762741"/>
    <w:rsid w:val="00771E5D"/>
    <w:rsid w:val="00772F26"/>
    <w:rsid w:val="008B3B1F"/>
    <w:rsid w:val="009319D2"/>
    <w:rsid w:val="009412BF"/>
    <w:rsid w:val="00970D6B"/>
    <w:rsid w:val="00A15655"/>
    <w:rsid w:val="00A92CC1"/>
    <w:rsid w:val="00AA1EFC"/>
    <w:rsid w:val="00B2432C"/>
    <w:rsid w:val="00B40FA0"/>
    <w:rsid w:val="00BC16B6"/>
    <w:rsid w:val="00BC2F41"/>
    <w:rsid w:val="00BE15EF"/>
    <w:rsid w:val="00BF53CA"/>
    <w:rsid w:val="00C27EA9"/>
    <w:rsid w:val="00C74CC1"/>
    <w:rsid w:val="00C80A80"/>
    <w:rsid w:val="00C83A69"/>
    <w:rsid w:val="00D73C2F"/>
    <w:rsid w:val="00D83F4F"/>
    <w:rsid w:val="00D84FC6"/>
    <w:rsid w:val="00E11B3E"/>
    <w:rsid w:val="00E906BD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2154F-6969-4965-BB9D-95642162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CC1"/>
  </w:style>
  <w:style w:type="paragraph" w:styleId="1">
    <w:name w:val="heading 1"/>
    <w:basedOn w:val="a"/>
    <w:next w:val="a"/>
    <w:link w:val="10"/>
    <w:qFormat/>
    <w:rsid w:val="00C74C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C74CC1"/>
    <w:pPr>
      <w:widowControl w:val="0"/>
      <w:suppressAutoHyphens/>
      <w:spacing w:after="0" w:line="436" w:lineRule="auto"/>
      <w:ind w:firstLine="840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Default">
    <w:name w:val="Default"/>
    <w:rsid w:val="00C74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Заголовок №1"/>
    <w:rsid w:val="00C74CC1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9"/>
      <w:szCs w:val="29"/>
      <w:u w:val="none"/>
      <w:effect w:val="none"/>
      <w:lang w:val="ru-RU"/>
    </w:rPr>
  </w:style>
  <w:style w:type="paragraph" w:customStyle="1" w:styleId="ListParagraph1">
    <w:name w:val="List Paragraph1"/>
    <w:basedOn w:val="a"/>
    <w:rsid w:val="00C74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7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FA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9319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3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11250A"/>
    <w:pPr>
      <w:ind w:left="720"/>
      <w:contextualSpacing/>
    </w:pPr>
  </w:style>
  <w:style w:type="paragraph" w:styleId="a9">
    <w:name w:val="No Spacing"/>
    <w:uiPriority w:val="1"/>
    <w:qFormat/>
    <w:rsid w:val="001125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104C-665D-4A6A-9B1F-0C28D0E3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35</cp:revision>
  <cp:lastPrinted>2019-01-25T10:17:00Z</cp:lastPrinted>
  <dcterms:created xsi:type="dcterms:W3CDTF">2017-02-01T13:20:00Z</dcterms:created>
  <dcterms:modified xsi:type="dcterms:W3CDTF">2022-10-16T12:40:00Z</dcterms:modified>
</cp:coreProperties>
</file>